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A" w:rsidRPr="00A15B5A" w:rsidRDefault="00A15B5A" w:rsidP="00A15B5A">
      <w:pPr>
        <w:jc w:val="center"/>
        <w:rPr>
          <w:b/>
          <w:sz w:val="28"/>
          <w:szCs w:val="28"/>
        </w:rPr>
      </w:pPr>
      <w:r w:rsidRPr="00A15B5A">
        <w:rPr>
          <w:b/>
          <w:sz w:val="28"/>
          <w:szCs w:val="28"/>
        </w:rPr>
        <w:t>Coordinación</w:t>
      </w:r>
    </w:p>
    <w:p w:rsidR="00A15B5A" w:rsidRPr="004578DB" w:rsidRDefault="00A15B5A">
      <w:pPr>
        <w:rPr>
          <w:sz w:val="16"/>
          <w:szCs w:val="16"/>
        </w:rPr>
      </w:pP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4208"/>
        <w:gridCol w:w="236"/>
        <w:gridCol w:w="4208"/>
        <w:gridCol w:w="236"/>
      </w:tblGrid>
      <w:tr w:rsidR="004578DB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  <w:r w:rsidRPr="005C3F9E">
              <w:rPr>
                <w:b/>
              </w:rPr>
              <w:t>Mobiliario</w:t>
            </w:r>
          </w:p>
        </w:tc>
        <w:tc>
          <w:tcPr>
            <w:tcW w:w="4444" w:type="dxa"/>
            <w:gridSpan w:val="2"/>
            <w:shd w:val="clear" w:color="auto" w:fill="D9D9D9" w:themeFill="background1" w:themeFillShade="D9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 w:rsidRPr="00804906">
              <w:rPr>
                <w:b/>
                <w:shd w:val="clear" w:color="auto" w:fill="D9D9D9" w:themeFill="background1" w:themeFillShade="D9"/>
              </w:rPr>
              <w:t>Co</w:t>
            </w:r>
            <w:r w:rsidRPr="00804906">
              <w:rPr>
                <w:b/>
              </w:rPr>
              <w:t>nsumibles</w:t>
            </w: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Pr="00804906" w:rsidRDefault="004578DB" w:rsidP="004578DB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scritorio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de colore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Pr="00804906" w:rsidRDefault="004578DB" w:rsidP="004578DB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Silla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blanc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Bote de basura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membretad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rchivero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manil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eléfono fijo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membretad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eléfono móvil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de 3 argollas, varios tamaño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Fax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eparadores para carpet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opiadora, impresora, escáner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rotector de hojas diferentes capacidade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aptop/mouse/</w:t>
            </w:r>
            <w:proofErr w:type="spellStart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pa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 dura (para expedientes)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Lector de </w:t>
            </w:r>
            <w:proofErr w:type="spellStart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Ds</w:t>
            </w:r>
            <w:proofErr w:type="spellEnd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s de colore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Antena wifi 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s o papel auto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dherible 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(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imprimir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á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mara web 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fuerzo para ojillos de papel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Disco duro para respald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o de 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estudio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Post 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it</w:t>
            </w:r>
            <w:proofErr w:type="spellEnd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(varios tamaños)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ud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í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fono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obre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Memoria USB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Broches tipo 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aco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rituradora de papel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adhesiva transparente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  <w:r w:rsidRPr="005C3F9E">
              <w:rPr>
                <w:b/>
              </w:rPr>
              <w:t>Servicios</w:t>
            </w: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sking</w:t>
            </w:r>
            <w:proofErr w:type="spellEnd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tape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ire acondicionado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canel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alentone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doble car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ínea telefónica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genda o libreta para not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Internet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edales de gom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ínea celular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onsumibles tinta/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one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  <w:r w:rsidRPr="00804906">
              <w:rPr>
                <w:b/>
              </w:rPr>
              <w:t>Semipermanentes</w:t>
            </w: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lum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erforadora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á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ice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dora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orrador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dora de alta capacidad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rcador punto fino y grueso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ijera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rca texto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Contacto múltiple 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gla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Pr="00804906" w:rsidRDefault="004578DB" w:rsidP="00410B7D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E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xtensión y adaptadores de enchufe (3 a 2)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xacto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erforadora de 3, 2 y 1 hoyo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sistol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ortalápice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ritt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harola o porta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ocumento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lips de diferentes tamaño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izarrón de corcho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s comunes y de alta capacidad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ablas de escribir de esas que llevan un clip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esengrapador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Sello de UI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hinchetas para pizarrón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lendario de pared o planeador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acapunta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bookmarkStart w:id="0" w:name="_GoBack"/>
        <w:bookmarkEnd w:id="0"/>
      </w:tr>
      <w:tr w:rsidR="004578DB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  <w:r w:rsidRPr="00804906">
              <w:rPr>
                <w:rFonts w:ascii="Calibri" w:hAnsi="Calibri" w:cs="Calibri"/>
                <w:b/>
                <w:bCs/>
                <w:lang w:eastAsia="es-MX"/>
              </w:rPr>
              <w:t>Tiempos de COVID</w:t>
            </w:r>
          </w:p>
        </w:tc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inta para sellos</w:t>
            </w: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el anti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acterial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Default="004578DB" w:rsidP="004578DB"/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oallitas desinfectante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erosol desinfectante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:rsidTr="00156960">
        <w:tc>
          <w:tcPr>
            <w:tcW w:w="4208" w:type="dxa"/>
            <w:shd w:val="clear" w:color="auto" w:fill="auto"/>
          </w:tcPr>
          <w:p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ubre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ocas</w:t>
            </w:r>
          </w:p>
        </w:tc>
        <w:tc>
          <w:tcPr>
            <w:tcW w:w="236" w:type="dxa"/>
            <w:shd w:val="clear" w:color="auto" w:fill="auto"/>
          </w:tcPr>
          <w:p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</w:tbl>
    <w:p w:rsidR="00021C81" w:rsidRPr="005C3F9E" w:rsidRDefault="00021C81" w:rsidP="005C3F9E"/>
    <w:sectPr w:rsidR="00021C81" w:rsidRPr="005C3F9E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BA" w:rsidRDefault="00C822BA">
      <w:r>
        <w:separator/>
      </w:r>
    </w:p>
  </w:endnote>
  <w:endnote w:type="continuationSeparator" w:id="0">
    <w:p w:rsidR="00C822BA" w:rsidRDefault="00C8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1D" w:rsidRDefault="00565D90" w:rsidP="004578DB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A723E">
      <w:rPr>
        <w:rFonts w:ascii="Calibri" w:hAnsi="Calibri"/>
        <w:sz w:val="20"/>
        <w:szCs w:val="20"/>
        <w:lang w:val="es-MX"/>
      </w:rPr>
      <w:t>1</w:t>
    </w:r>
    <w:r w:rsidR="007F198E">
      <w:rPr>
        <w:rFonts w:ascii="Calibri" w:hAnsi="Calibri"/>
        <w:sz w:val="20"/>
        <w:szCs w:val="20"/>
        <w:lang w:val="es-MX"/>
      </w:rPr>
      <w:t>2</w:t>
    </w:r>
    <w:r w:rsidR="00632AFF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7F198E">
      <w:rPr>
        <w:rFonts w:ascii="Calibri" w:hAnsi="Calibri"/>
        <w:sz w:val="20"/>
        <w:szCs w:val="20"/>
        <w:lang w:val="es-MX"/>
      </w:rPr>
      <w:t>Coordina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5322F">
      <w:rPr>
        <w:rFonts w:ascii="Calibri" w:hAnsi="Calibri"/>
        <w:sz w:val="20"/>
        <w:szCs w:val="20"/>
      </w:rPr>
      <w:t xml:space="preserve">Versión </w:t>
    </w:r>
    <w:r w:rsidR="00293A1F">
      <w:rPr>
        <w:rFonts w:ascii="Calibri" w:hAnsi="Calibri"/>
        <w:sz w:val="20"/>
        <w:szCs w:val="20"/>
        <w:lang w:val="es-MX"/>
      </w:rPr>
      <w:t>27</w:t>
    </w:r>
    <w:r w:rsidR="00632AFF">
      <w:rPr>
        <w:rStyle w:val="Nmerodepgina"/>
        <w:rFonts w:ascii="Calibri" w:hAnsi="Calibri"/>
        <w:sz w:val="20"/>
      </w:rPr>
      <w:t>-oct</w:t>
    </w:r>
    <w:r w:rsidR="00C42CB7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3A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3A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BA" w:rsidRDefault="00C822BA">
      <w:r>
        <w:separator/>
      </w:r>
    </w:p>
  </w:footnote>
  <w:footnote w:type="continuationSeparator" w:id="0">
    <w:p w:rsidR="00C822BA" w:rsidRDefault="00C8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BA0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66C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F4E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15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41D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61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A1F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04B3"/>
    <w:rsid w:val="003A2411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B7D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8DB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F80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13A1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EC7"/>
    <w:rsid w:val="005B741A"/>
    <w:rsid w:val="005C0847"/>
    <w:rsid w:val="005C09D5"/>
    <w:rsid w:val="005C18F6"/>
    <w:rsid w:val="005C28D5"/>
    <w:rsid w:val="005C383B"/>
    <w:rsid w:val="005C3F9E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AFF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A91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AE3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98E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4906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52E3F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2618"/>
    <w:rsid w:val="009944D8"/>
    <w:rsid w:val="00994DCC"/>
    <w:rsid w:val="0099536B"/>
    <w:rsid w:val="009960F5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B5A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D51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080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2D73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1C9C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CB7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2BA"/>
    <w:rsid w:val="00C8271F"/>
    <w:rsid w:val="00C83977"/>
    <w:rsid w:val="00C8589C"/>
    <w:rsid w:val="00C85C09"/>
    <w:rsid w:val="00C879D8"/>
    <w:rsid w:val="00C87AB7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16EE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1B94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5B5"/>
    <w:rsid w:val="00DD309E"/>
    <w:rsid w:val="00DD3AFD"/>
    <w:rsid w:val="00DD4924"/>
    <w:rsid w:val="00DD5596"/>
    <w:rsid w:val="00DE1186"/>
    <w:rsid w:val="00DE1369"/>
    <w:rsid w:val="00DE174D"/>
    <w:rsid w:val="00DE1DA8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EDC"/>
    <w:rsid w:val="00E913DA"/>
    <w:rsid w:val="00E91AE1"/>
    <w:rsid w:val="00E92C3C"/>
    <w:rsid w:val="00E93D7C"/>
    <w:rsid w:val="00E96826"/>
    <w:rsid w:val="00EA0E68"/>
    <w:rsid w:val="00EA12AB"/>
    <w:rsid w:val="00EA3AFB"/>
    <w:rsid w:val="00EA4E96"/>
    <w:rsid w:val="00EA6C7D"/>
    <w:rsid w:val="00EA723E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40C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8D7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06F7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3DF2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BE68F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887F-61AC-4DFE-A840-D99C6C7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10T17:59:00Z</cp:lastPrinted>
  <dcterms:created xsi:type="dcterms:W3CDTF">2020-10-27T22:38:00Z</dcterms:created>
  <dcterms:modified xsi:type="dcterms:W3CDTF">2020-10-27T22:40:00Z</dcterms:modified>
</cp:coreProperties>
</file>